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LP 14 22 vom 3. September 2014</w:t>
      </w:r>
    </w:p>
    <w:p>
      <w:r>
        <w:t>VS Kantonsgericht, 2014-09-03, DE</w:t>
      </w:r>
    </w:p>
    <w:p>
      <w:r>
        <w:rPr>
          <w:b/>
        </w:rPr>
        <w:t xml:space="preserve">Quelle: </w:t>
      </w:r>
      <w:r>
        <w:t>https://mcp.opencaselaw.ch/entscheid/vs_gerichte_TCVS_LP_14_22</w:t>
      </w:r>
    </w:p>
    <w:p>
      <w:r>
        <w:t>FR: VS_GERICHTE TCVS LP 14 22 du 3 septembre 2014</w:t>
      </w:r>
    </w:p>
    <w:p>
      <w:r>
        <w:t>IT: VS_GERICHTE TCVS LP 14 22 del 3 settembre 2014</w:t>
      </w:r>
    </w:p>
    <w:p>
      <w:pPr>
        <w:pStyle w:val="Heading2"/>
      </w:pPr>
      <w:r>
        <w:t>Regeste</w:t>
      </w:r>
    </w:p>
    <w:p>
      <w:r>
        <w:t>LP 14 22 DÉCISION DU 3 SEPTEMBRE 2014 Tribunal cantonal du Valais La juge de l’Autorité supérieure en matière de plainte LP Françoise Balmer Fitoussi, assistée de Gilles Pistoletti, greffier ad hoc statuant sur le recours formé par X_____</w:t>
      </w:r>
    </w:p>
    <w:p>
      <w:pPr>
        <w:pStyle w:val="Heading2"/>
      </w:pPr>
      <w:r>
        <w:t>Volltext</w:t>
      </w:r>
    </w:p>
    <w:p>
      <w:r>
        <w:t>Wallis Kantonsgericht 03.09.2014 TCVS LP 14 22 Valais Tribunal cantonal 03.09.2014 TCVS LP 14 22 Vallese Kantonsgericht 03.09.2014 TCVS LP 14 22</w:t>
      </w:r>
    </w:p>
    <w:p>
      <w:r>
        <w:t>LP 14 22 DÉCISION DU 3 SEPTEMBRE 2014 Tribunal cantonal du Valais La juge de l’Autorité supérieure en matière de plainte LP Françoise Balmer Fitoussi, assistée de Gilles Pistoletti, greffier ad hoc statuant sur le recours formé par X_____</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